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5B9CCC38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</w:t>
            </w:r>
            <w:r w:rsidR="00305F29">
              <w:rPr>
                <w:rFonts w:ascii="Arial" w:hAnsi="Arial" w:cs="Arial"/>
                <w:sz w:val="22"/>
              </w:rPr>
              <w:t>6 – Consultar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1CBEB2DB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 producto 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142D7D20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0CE667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 product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1864CEB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Productos todos los productos añadidos.</w:t>
            </w:r>
          </w:p>
        </w:tc>
        <w:tc>
          <w:tcPr>
            <w:tcW w:w="1894" w:type="pct"/>
            <w:gridSpan w:val="3"/>
          </w:tcPr>
          <w:p w14:paraId="20C54A08" w14:textId="17072C69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Product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1BF8B7B4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buscar el producto por la barra de búsqueda</w:t>
            </w:r>
          </w:p>
        </w:tc>
        <w:tc>
          <w:tcPr>
            <w:tcW w:w="1894" w:type="pct"/>
            <w:gridSpan w:val="3"/>
          </w:tcPr>
          <w:p w14:paraId="113FA93C" w14:textId="4584775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que incluyan los caracteres ingresados desde la barra de búsqueda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6DF8C9A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filtrar todos los productos por orden alfabético</w:t>
            </w:r>
          </w:p>
        </w:tc>
        <w:tc>
          <w:tcPr>
            <w:tcW w:w="1894" w:type="pct"/>
            <w:gridSpan w:val="3"/>
          </w:tcPr>
          <w:p w14:paraId="0DEE2DCC" w14:textId="1E9BFE7D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Productos ordenados por orden alfabético</w:t>
            </w:r>
          </w:p>
        </w:tc>
      </w:tr>
      <w:tr w:rsidR="008921E0" w14:paraId="48F7BD6F" w14:textId="77777777" w:rsidTr="00E41305">
        <w:trPr>
          <w:cantSplit/>
        </w:trPr>
        <w:tc>
          <w:tcPr>
            <w:tcW w:w="992" w:type="pct"/>
            <w:vMerge/>
          </w:tcPr>
          <w:p w14:paraId="5C4E3EC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0CB4C6F" w14:textId="632B350C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07" w:type="pct"/>
          </w:tcPr>
          <w:p w14:paraId="524006A1" w14:textId="7C19B2AF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ordenar todos los productos por precio de mayor a menor y viceversa</w:t>
            </w:r>
          </w:p>
        </w:tc>
        <w:tc>
          <w:tcPr>
            <w:tcW w:w="1894" w:type="pct"/>
            <w:gridSpan w:val="3"/>
          </w:tcPr>
          <w:p w14:paraId="7D4B3330" w14:textId="735E250E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Productos ordenados por precio, ya sea mayor a menor o viceversa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0D6F69CD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no ha añadido ningún producto</w:t>
            </w:r>
          </w:p>
        </w:tc>
        <w:tc>
          <w:tcPr>
            <w:tcW w:w="1894" w:type="pct"/>
            <w:gridSpan w:val="3"/>
          </w:tcPr>
          <w:p w14:paraId="5FF6A82E" w14:textId="08498510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>No hay registros de product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0A2CBC9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>El usuario ha obtenido información detallada sobre el producto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5B595150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ingresa el nombre un producto y esté no está registrado.</w:t>
            </w:r>
          </w:p>
        </w:tc>
        <w:tc>
          <w:tcPr>
            <w:tcW w:w="1709" w:type="pct"/>
          </w:tcPr>
          <w:p w14:paraId="4639A52C" w14:textId="3E25ACBA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Producto no encontrado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B79"/>
    <w:rsid w:val="00305F29"/>
    <w:rsid w:val="00375F81"/>
    <w:rsid w:val="003B16E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00C4"/>
    <w:rsid w:val="005173CE"/>
    <w:rsid w:val="005D60C4"/>
    <w:rsid w:val="00644236"/>
    <w:rsid w:val="006A5841"/>
    <w:rsid w:val="006D6277"/>
    <w:rsid w:val="00783958"/>
    <w:rsid w:val="007B6CA0"/>
    <w:rsid w:val="007D2D26"/>
    <w:rsid w:val="007E7F90"/>
    <w:rsid w:val="00820294"/>
    <w:rsid w:val="00843BA1"/>
    <w:rsid w:val="00854A35"/>
    <w:rsid w:val="00857CC8"/>
    <w:rsid w:val="00866D1C"/>
    <w:rsid w:val="008921E0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75BB"/>
    <w:rsid w:val="00B22B24"/>
    <w:rsid w:val="00BA140F"/>
    <w:rsid w:val="00BD539D"/>
    <w:rsid w:val="00BE2E48"/>
    <w:rsid w:val="00BF0AE6"/>
    <w:rsid w:val="00BF3851"/>
    <w:rsid w:val="00C04D3D"/>
    <w:rsid w:val="00CD7EC5"/>
    <w:rsid w:val="00CE49A6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D74A5"/>
    <w:rsid w:val="00EF2B97"/>
    <w:rsid w:val="00F419D0"/>
    <w:rsid w:val="00F62355"/>
    <w:rsid w:val="00F77BD1"/>
    <w:rsid w:val="00FA4253"/>
    <w:rsid w:val="00FC757D"/>
    <w:rsid w:val="00FD246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1</cp:revision>
  <cp:lastPrinted>2021-03-22T12:09:00Z</cp:lastPrinted>
  <dcterms:created xsi:type="dcterms:W3CDTF">2023-04-05T15:21:00Z</dcterms:created>
  <dcterms:modified xsi:type="dcterms:W3CDTF">2023-09-30T18:58:00Z</dcterms:modified>
</cp:coreProperties>
</file>